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597E" w14:textId="019D1809" w:rsidR="008D2E79" w:rsidRPr="00F56979" w:rsidRDefault="00C26F83" w:rsidP="008D2E79">
      <w:pPr>
        <w:pageBreakBefore/>
        <w:jc w:val="right"/>
      </w:pPr>
      <w:bookmarkStart w:id="0" w:name="_GoBack"/>
      <w:bookmarkEnd w:id="0"/>
      <w:r w:rsidRPr="00F56979">
        <w:rPr>
          <w:b/>
          <w:bCs/>
        </w:rPr>
        <w:t xml:space="preserve">Załącznik </w:t>
      </w:r>
      <w:r w:rsidR="004E5E28">
        <w:rPr>
          <w:b/>
          <w:bCs/>
        </w:rPr>
        <w:t>n</w:t>
      </w:r>
      <w:r w:rsidRPr="00F56979">
        <w:rPr>
          <w:b/>
          <w:bCs/>
        </w:rPr>
        <w:t xml:space="preserve">r </w:t>
      </w:r>
      <w:r w:rsidR="004552DF">
        <w:rPr>
          <w:b/>
          <w:bCs/>
        </w:rPr>
        <w:t>8</w:t>
      </w:r>
    </w:p>
    <w:p w14:paraId="23352D9D" w14:textId="77777777" w:rsidR="008D2E79" w:rsidRPr="00F56979" w:rsidRDefault="008D2E79" w:rsidP="002C771E">
      <w:pPr>
        <w:pStyle w:val="Normalny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A2396A8" w14:textId="73F244D4" w:rsidR="00325516" w:rsidRPr="00A32CEE" w:rsidRDefault="00EB50D0" w:rsidP="00A32CEE">
      <w:pPr>
        <w:jc w:val="center"/>
        <w:rPr>
          <w:b/>
          <w:color w:val="000000"/>
          <w:sz w:val="36"/>
          <w:szCs w:val="36"/>
        </w:rPr>
      </w:pPr>
      <w:r w:rsidRPr="00A32CEE">
        <w:rPr>
          <w:b/>
          <w:color w:val="000000"/>
          <w:sz w:val="36"/>
          <w:szCs w:val="36"/>
        </w:rPr>
        <w:t>Cząstkowa ocena pracy dyrektora szkoły lub placówki</w:t>
      </w:r>
      <w:r w:rsidR="00325516" w:rsidRPr="00A32CEE">
        <w:rPr>
          <w:b/>
          <w:color w:val="000000"/>
          <w:sz w:val="36"/>
          <w:szCs w:val="36"/>
        </w:rPr>
        <w:t xml:space="preserve"> </w:t>
      </w:r>
    </w:p>
    <w:p w14:paraId="525794D4" w14:textId="4C0D29E8" w:rsidR="008D2E79" w:rsidRPr="00A32CEE" w:rsidRDefault="002C771E" w:rsidP="00A32CE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</w:t>
      </w:r>
      <w:r w:rsidR="00EB50D0" w:rsidRPr="00A32CEE">
        <w:rPr>
          <w:b/>
          <w:color w:val="000000"/>
          <w:sz w:val="36"/>
          <w:szCs w:val="36"/>
        </w:rPr>
        <w:t>okonywana przez organ sprawujący nadzór pedagogiczny</w:t>
      </w:r>
    </w:p>
    <w:p w14:paraId="07FCC726" w14:textId="77777777" w:rsidR="008D2E79" w:rsidRPr="00F56979" w:rsidRDefault="008D2E79">
      <w:pPr>
        <w:keepLines/>
        <w:suppressAutoHyphens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97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5543"/>
      </w:tblGrid>
      <w:tr w:rsidR="00EB50D0" w:rsidRPr="00D31A23" w14:paraId="1496DEDA" w14:textId="77777777" w:rsidTr="008F72FD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555763A7" w14:textId="77777777" w:rsidR="00EB50D0" w:rsidRPr="005D6A93" w:rsidRDefault="00EB50D0" w:rsidP="0085251E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EB50D0" w:rsidRPr="00D31A23" w14:paraId="10D9B517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7AF01B39" w14:textId="77777777" w:rsidR="00EB50D0" w:rsidRPr="00D31A23" w:rsidRDefault="00EB50D0" w:rsidP="00A32CEE">
            <w:pPr>
              <w:spacing w:line="259" w:lineRule="auto"/>
              <w:ind w:right="-2"/>
              <w:jc w:val="both"/>
              <w:rPr>
                <w:bCs/>
                <w:iCs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Imię (imiona)</w:t>
            </w:r>
          </w:p>
        </w:tc>
        <w:tc>
          <w:tcPr>
            <w:tcW w:w="2868" w:type="pct"/>
          </w:tcPr>
          <w:p w14:paraId="6851453A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6D6F9347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0B04DFDE" w14:textId="721F247D" w:rsidR="00EB50D0" w:rsidRPr="00A32CEE" w:rsidRDefault="00B82DC1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B82DC1">
              <w:rPr>
                <w:rFonts w:eastAsia="Calibri"/>
                <w:bCs/>
                <w:iCs/>
                <w:lang w:eastAsia="en-US"/>
              </w:rPr>
              <w:t>Nazwisko</w:t>
            </w:r>
          </w:p>
        </w:tc>
        <w:tc>
          <w:tcPr>
            <w:tcW w:w="2868" w:type="pct"/>
          </w:tcPr>
          <w:p w14:paraId="550CF714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570CA5D7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6C7202E7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Data i miejsce urodzenia</w:t>
            </w:r>
          </w:p>
        </w:tc>
        <w:tc>
          <w:tcPr>
            <w:tcW w:w="2868" w:type="pct"/>
          </w:tcPr>
          <w:p w14:paraId="6CE63859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2864BEA6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1B431E85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Miejsce zatrudnienia i zajmowane stanowisko</w:t>
            </w:r>
          </w:p>
        </w:tc>
        <w:tc>
          <w:tcPr>
            <w:tcW w:w="2868" w:type="pct"/>
          </w:tcPr>
          <w:p w14:paraId="78F69FFE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4451FE81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3BF2A505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Staż pracy pedagogicznej</w:t>
            </w:r>
          </w:p>
        </w:tc>
        <w:tc>
          <w:tcPr>
            <w:tcW w:w="2868" w:type="pct"/>
          </w:tcPr>
          <w:p w14:paraId="66B18BED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3FBE6721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189D7AED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Stopień awansu zawodowego</w:t>
            </w:r>
          </w:p>
        </w:tc>
        <w:tc>
          <w:tcPr>
            <w:tcW w:w="2868" w:type="pct"/>
          </w:tcPr>
          <w:p w14:paraId="6C818453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4854E0E1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068723F3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Wykształcenie</w:t>
            </w:r>
          </w:p>
        </w:tc>
        <w:tc>
          <w:tcPr>
            <w:tcW w:w="2868" w:type="pct"/>
          </w:tcPr>
          <w:p w14:paraId="097AD548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  <w:tr w:rsidR="00EB50D0" w:rsidRPr="00D31A23" w14:paraId="083B8AED" w14:textId="77777777" w:rsidTr="008F72FD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7B43FAA4" w14:textId="77777777" w:rsidR="00EB50D0" w:rsidRPr="00A32CEE" w:rsidRDefault="00EB50D0" w:rsidP="00A32CEE">
            <w:pPr>
              <w:spacing w:line="259" w:lineRule="auto"/>
              <w:ind w:right="-2"/>
              <w:jc w:val="both"/>
              <w:rPr>
                <w:rFonts w:eastAsia="Calibri"/>
                <w:bCs/>
                <w:iCs/>
                <w:lang w:eastAsia="en-US"/>
              </w:rPr>
            </w:pPr>
            <w:r w:rsidRPr="00A32CEE">
              <w:rPr>
                <w:rFonts w:eastAsia="Calibri"/>
                <w:bCs/>
                <w:iCs/>
                <w:lang w:eastAsia="en-US"/>
              </w:rPr>
              <w:t>Data dokonania ostatniej oceny pracy</w:t>
            </w:r>
          </w:p>
        </w:tc>
        <w:tc>
          <w:tcPr>
            <w:tcW w:w="2868" w:type="pct"/>
          </w:tcPr>
          <w:p w14:paraId="79F35CC9" w14:textId="77777777" w:rsidR="00EB50D0" w:rsidRPr="00D31A23" w:rsidRDefault="00EB50D0" w:rsidP="0085251E">
            <w:pPr>
              <w:ind w:right="-2"/>
              <w:jc w:val="both"/>
              <w:rPr>
                <w:bCs/>
                <w:i/>
                <w:iCs/>
              </w:rPr>
            </w:pPr>
          </w:p>
        </w:tc>
      </w:tr>
    </w:tbl>
    <w:p w14:paraId="1932DDEF" w14:textId="77777777" w:rsidR="002C771E" w:rsidRDefault="002C771E" w:rsidP="00A32CEE">
      <w:pPr>
        <w:pStyle w:val="NormalnyWeb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722CBDC" w14:textId="2BA52667" w:rsidR="002C771E" w:rsidRPr="00D07F88" w:rsidRDefault="002C771E" w:rsidP="00A32CEE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D07F88">
        <w:rPr>
          <w:rFonts w:ascii="Times New Roman" w:eastAsia="Times New Roman" w:hAnsi="Times New Roman" w:cs="Times New Roman"/>
          <w:b/>
        </w:rPr>
        <w:t xml:space="preserve">Ocena cząstkowa organu nadzoru pedagogicznego </w:t>
      </w:r>
      <w:r>
        <w:rPr>
          <w:rFonts w:ascii="Times New Roman" w:eastAsia="Times New Roman" w:hAnsi="Times New Roman" w:cs="Times New Roman"/>
          <w:b/>
        </w:rPr>
        <w:t>–</w:t>
      </w:r>
      <w:r w:rsidRPr="00D07F88">
        <w:rPr>
          <w:rFonts w:ascii="Times New Roman" w:eastAsia="Times New Roman" w:hAnsi="Times New Roman" w:cs="Times New Roman"/>
          <w:b/>
        </w:rPr>
        <w:t xml:space="preserve"> stwierdzenie uogólniające, o którym mowa w art. 6a ust. 4 </w:t>
      </w:r>
      <w:r>
        <w:rPr>
          <w:rFonts w:ascii="Times New Roman" w:eastAsia="Times New Roman" w:hAnsi="Times New Roman" w:cs="Times New Roman"/>
          <w:b/>
        </w:rPr>
        <w:t xml:space="preserve">ustawy z dnia 26 stycznia 1982 r. – </w:t>
      </w:r>
      <w:r w:rsidRPr="00D07F88">
        <w:rPr>
          <w:rFonts w:ascii="Times New Roman" w:eastAsia="Times New Roman" w:hAnsi="Times New Roman" w:cs="Times New Roman"/>
          <w:b/>
        </w:rPr>
        <w:t>Kart</w:t>
      </w:r>
      <w:r>
        <w:rPr>
          <w:rFonts w:ascii="Times New Roman" w:eastAsia="Times New Roman" w:hAnsi="Times New Roman" w:cs="Times New Roman"/>
          <w:b/>
        </w:rPr>
        <w:t>a</w:t>
      </w:r>
      <w:r w:rsidRPr="00D07F88">
        <w:rPr>
          <w:rFonts w:ascii="Times New Roman" w:eastAsia="Times New Roman" w:hAnsi="Times New Roman" w:cs="Times New Roman"/>
          <w:b/>
        </w:rPr>
        <w:t xml:space="preserve"> Nauczyciela:</w:t>
      </w:r>
    </w:p>
    <w:p w14:paraId="2CF36DC5" w14:textId="77777777" w:rsidR="002C771E" w:rsidRPr="00325516" w:rsidRDefault="002C771E" w:rsidP="00A32CEE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325516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</w:t>
      </w:r>
    </w:p>
    <w:p w14:paraId="2F477068" w14:textId="77777777" w:rsidR="002C771E" w:rsidRPr="00A32CEE" w:rsidRDefault="002C771E" w:rsidP="00A32CEE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3369FA69" w14:textId="2B88B96B" w:rsidR="002C771E" w:rsidRPr="00A32CEE" w:rsidRDefault="002C771E" w:rsidP="00A32CEE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A32CEE">
        <w:rPr>
          <w:rFonts w:ascii="Times New Roman" w:eastAsia="Times New Roman" w:hAnsi="Times New Roman" w:cs="Times New Roman"/>
          <w:b/>
        </w:rPr>
        <w:t>Uzasadnienie: *</w:t>
      </w:r>
    </w:p>
    <w:p w14:paraId="1A69408C" w14:textId="77777777" w:rsidR="002C771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</w:p>
    <w:p w14:paraId="20C1C28B" w14:textId="62B02430" w:rsidR="00D07F88" w:rsidRPr="00A32CEE" w:rsidRDefault="00D07F88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A32CEE">
        <w:rPr>
          <w:rFonts w:ascii="Times New Roman" w:eastAsia="Times New Roman" w:hAnsi="Times New Roman" w:cs="Times New Roman"/>
          <w:b/>
        </w:rPr>
        <w:t xml:space="preserve">Opis realizacji obowiązków w zakresie kryteriów oceny pracy, o których mowa </w:t>
      </w:r>
      <w:r w:rsidR="006F48CD" w:rsidRPr="00A32CEE">
        <w:rPr>
          <w:rFonts w:ascii="Times New Roman" w:eastAsia="Times New Roman" w:hAnsi="Times New Roman" w:cs="Times New Roman"/>
          <w:b/>
        </w:rPr>
        <w:br/>
      </w:r>
      <w:r w:rsidRPr="00A32CEE">
        <w:rPr>
          <w:rFonts w:ascii="Times New Roman" w:eastAsia="Times New Roman" w:hAnsi="Times New Roman" w:cs="Times New Roman"/>
          <w:b/>
        </w:rPr>
        <w:t xml:space="preserve">w § 9 ust. 1 pkt 6, 10 i 11 oraz ust. 2 i 3 rozporządzenia Ministra Edukacji </w:t>
      </w:r>
      <w:r w:rsidR="003D614E" w:rsidRPr="00A32CEE">
        <w:rPr>
          <w:rFonts w:ascii="Times New Roman" w:eastAsia="Times New Roman" w:hAnsi="Times New Roman" w:cs="Times New Roman"/>
          <w:b/>
        </w:rPr>
        <w:t>i Nauki</w:t>
      </w:r>
      <w:r w:rsidRPr="00A32CEE">
        <w:rPr>
          <w:rFonts w:ascii="Times New Roman" w:eastAsia="Times New Roman" w:hAnsi="Times New Roman" w:cs="Times New Roman"/>
          <w:b/>
        </w:rPr>
        <w:t xml:space="preserve"> </w:t>
      </w:r>
      <w:r w:rsidR="006F48CD" w:rsidRPr="00A32CEE">
        <w:rPr>
          <w:rFonts w:ascii="Times New Roman" w:eastAsia="Times New Roman" w:hAnsi="Times New Roman" w:cs="Times New Roman"/>
          <w:b/>
        </w:rPr>
        <w:br/>
      </w:r>
      <w:r w:rsidRPr="00A32CEE">
        <w:rPr>
          <w:rFonts w:ascii="Times New Roman" w:eastAsia="Times New Roman" w:hAnsi="Times New Roman" w:cs="Times New Roman"/>
          <w:b/>
        </w:rPr>
        <w:t>z dnia 25 sierpnia 2022 r. w sprawie oceny nauczycieli (Dz. U. z 2022 r. poz</w:t>
      </w:r>
      <w:r w:rsidR="00EB50D0" w:rsidRPr="00A32CEE">
        <w:rPr>
          <w:rFonts w:ascii="Times New Roman" w:eastAsia="Times New Roman" w:hAnsi="Times New Roman" w:cs="Times New Roman"/>
          <w:b/>
        </w:rPr>
        <w:t>.</w:t>
      </w:r>
      <w:r w:rsidRPr="00A32CEE">
        <w:rPr>
          <w:rFonts w:ascii="Times New Roman" w:eastAsia="Times New Roman" w:hAnsi="Times New Roman" w:cs="Times New Roman"/>
          <w:b/>
        </w:rPr>
        <w:t xml:space="preserve"> 1822)</w:t>
      </w:r>
    </w:p>
    <w:p w14:paraId="64656FAF" w14:textId="75A13292" w:rsidR="002C771E" w:rsidRPr="00A32CE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32CEE">
        <w:rPr>
          <w:rFonts w:ascii="Times New Roman" w:eastAsia="Times New Roman" w:hAnsi="Times New Roman" w:cs="Times New Roman"/>
        </w:rPr>
        <w:t>…………</w:t>
      </w:r>
      <w:r>
        <w:rPr>
          <w:rFonts w:ascii="Times New Roman" w:eastAsia="Times New Roman" w:hAnsi="Times New Roman" w:cs="Times New Roman"/>
        </w:rPr>
        <w:t>…..</w:t>
      </w:r>
      <w:r w:rsidRPr="00A32CE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</w:p>
    <w:p w14:paraId="078BC0A8" w14:textId="590EBC3A" w:rsidR="002C771E" w:rsidRPr="00A32CE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32CEE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A32CEE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176A908D" w14:textId="7D646287" w:rsidR="002C771E" w:rsidRPr="00A32CE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32CEE"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eastAsia="Times New Roman" w:hAnsi="Times New Roman" w:cs="Times New Roman"/>
        </w:rPr>
        <w:t>…..</w:t>
      </w:r>
      <w:r w:rsidRPr="00A32CEE">
        <w:rPr>
          <w:rFonts w:ascii="Times New Roman" w:eastAsia="Times New Roman" w:hAnsi="Times New Roman" w:cs="Times New Roman"/>
        </w:rPr>
        <w:t>………………………………………………………………………………</w:t>
      </w:r>
    </w:p>
    <w:p w14:paraId="6E382871" w14:textId="1B26F17B" w:rsidR="002C771E" w:rsidRPr="00A32CE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32CEE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..</w:t>
      </w:r>
      <w:r w:rsidRPr="00A32CEE">
        <w:rPr>
          <w:rFonts w:ascii="Times New Roman" w:eastAsia="Times New Roman" w:hAnsi="Times New Roman" w:cs="Times New Roman"/>
        </w:rPr>
        <w:t>………………………………………………………………………………………</w:t>
      </w:r>
    </w:p>
    <w:p w14:paraId="7B74723B" w14:textId="1095435D" w:rsidR="002C771E" w:rsidRPr="00A32CEE" w:rsidRDefault="002C771E" w:rsidP="00A32CE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32CEE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A32CEE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51EDC422" w14:textId="77777777" w:rsidR="00CA4C80" w:rsidRPr="008F72FD" w:rsidRDefault="00CA4C80" w:rsidP="00CA4C80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F72FD">
        <w:rPr>
          <w:rFonts w:ascii="Times New Roman" w:eastAsia="Times New Roman" w:hAnsi="Times New Roman" w:cs="Times New Roman"/>
        </w:rPr>
        <w:t>……………</w:t>
      </w:r>
      <w:r>
        <w:rPr>
          <w:rFonts w:ascii="Times New Roman" w:eastAsia="Times New Roman" w:hAnsi="Times New Roman" w:cs="Times New Roman"/>
        </w:rPr>
        <w:t>…..</w:t>
      </w:r>
      <w:r w:rsidRPr="008F72F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</w:p>
    <w:p w14:paraId="44510079" w14:textId="77777777" w:rsidR="00D07F88" w:rsidRPr="002C771E" w:rsidRDefault="00D07F88" w:rsidP="00A32CEE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strike/>
        </w:rPr>
      </w:pPr>
    </w:p>
    <w:p w14:paraId="2ACE3F48" w14:textId="77777777" w:rsidR="0066474C" w:rsidRPr="002C771E" w:rsidRDefault="0066474C">
      <w:pPr>
        <w:rPr>
          <w:b/>
        </w:rPr>
      </w:pPr>
    </w:p>
    <w:p w14:paraId="21DAE659" w14:textId="77777777" w:rsidR="00CA4C80" w:rsidRPr="0097057B" w:rsidRDefault="00CA4C80" w:rsidP="00CA4C8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127"/>
        <w:gridCol w:w="3573"/>
      </w:tblGrid>
      <w:tr w:rsidR="00CA4C80" w:rsidRPr="00D31A23" w14:paraId="141E4BE6" w14:textId="77777777" w:rsidTr="008F72FD">
        <w:tc>
          <w:tcPr>
            <w:tcW w:w="3564" w:type="dxa"/>
            <w:shd w:val="clear" w:color="auto" w:fill="auto"/>
          </w:tcPr>
          <w:p w14:paraId="65C3A538" w14:textId="77777777" w:rsidR="00CA4C80" w:rsidRPr="00D31A23" w:rsidRDefault="00CA4C80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1DA63AB9" w14:textId="77777777" w:rsidR="00CA4C80" w:rsidRPr="00D31A23" w:rsidRDefault="00CA4C80" w:rsidP="008F72FD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>(miejscowość, data)</w:t>
            </w:r>
          </w:p>
        </w:tc>
        <w:tc>
          <w:tcPr>
            <w:tcW w:w="2127" w:type="dxa"/>
            <w:shd w:val="clear" w:color="auto" w:fill="auto"/>
          </w:tcPr>
          <w:p w14:paraId="0D279BD5" w14:textId="77777777" w:rsidR="00CA4C80" w:rsidRPr="00D31A23" w:rsidRDefault="00CA4C80" w:rsidP="008F72FD">
            <w:pPr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14:paraId="4391FEF0" w14:textId="77777777" w:rsidR="00CA4C80" w:rsidRPr="00D31A23" w:rsidRDefault="00CA4C80" w:rsidP="008F72FD">
            <w:pPr>
              <w:jc w:val="center"/>
              <w:rPr>
                <w:color w:val="000000"/>
                <w:spacing w:val="4"/>
                <w:sz w:val="20"/>
              </w:rPr>
            </w:pPr>
            <w:r w:rsidRPr="00D31A23">
              <w:rPr>
                <w:color w:val="000000"/>
                <w:spacing w:val="4"/>
                <w:sz w:val="20"/>
              </w:rPr>
              <w:t>..............................................................</w:t>
            </w:r>
          </w:p>
          <w:p w14:paraId="52EE1EBE" w14:textId="28263379" w:rsidR="00CA4C80" w:rsidRPr="00D31A23" w:rsidRDefault="00CA4C80">
            <w:pPr>
              <w:jc w:val="center"/>
              <w:rPr>
                <w:color w:val="000000"/>
                <w:spacing w:val="4"/>
              </w:rPr>
            </w:pPr>
            <w:r w:rsidRPr="00D31A23">
              <w:rPr>
                <w:color w:val="000000"/>
                <w:spacing w:val="4"/>
                <w:sz w:val="20"/>
              </w:rPr>
              <w:t xml:space="preserve">(podpis i pieczątka osoby reprezentującej organ </w:t>
            </w:r>
            <w:r>
              <w:rPr>
                <w:color w:val="000000"/>
                <w:spacing w:val="4"/>
                <w:sz w:val="20"/>
              </w:rPr>
              <w:t>sprawujący nadzór pedagogiczny</w:t>
            </w:r>
            <w:r w:rsidRPr="00D31A23">
              <w:rPr>
                <w:color w:val="000000"/>
                <w:spacing w:val="4"/>
                <w:sz w:val="20"/>
              </w:rPr>
              <w:t>)</w:t>
            </w:r>
          </w:p>
        </w:tc>
      </w:tr>
    </w:tbl>
    <w:p w14:paraId="6952671B" w14:textId="77777777" w:rsidR="00CA4C80" w:rsidRDefault="00CA4C80" w:rsidP="00CA4C80">
      <w:pPr>
        <w:rPr>
          <w:i/>
          <w:color w:val="000000"/>
          <w:spacing w:val="4"/>
        </w:rPr>
      </w:pPr>
    </w:p>
    <w:p w14:paraId="14C4F9F1" w14:textId="69278D3A" w:rsidR="0066474C" w:rsidRPr="00F56979" w:rsidRDefault="00CA4C80" w:rsidP="00CA4C80">
      <w:pPr>
        <w:rPr>
          <w:b/>
        </w:rPr>
      </w:pPr>
      <w:r w:rsidRPr="009D49DD">
        <w:rPr>
          <w:color w:val="000000"/>
          <w:spacing w:val="4"/>
          <w:sz w:val="18"/>
          <w:szCs w:val="18"/>
        </w:rPr>
        <w:t>*objętość tekstu uzasadnienia – bez ograniczeń.</w:t>
      </w:r>
    </w:p>
    <w:sectPr w:rsidR="0066474C" w:rsidRPr="00F56979" w:rsidSect="008D2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8E26" w14:textId="77777777" w:rsidR="00064F8D" w:rsidRDefault="00064F8D" w:rsidP="00F26F2F">
      <w:r>
        <w:separator/>
      </w:r>
    </w:p>
  </w:endnote>
  <w:endnote w:type="continuationSeparator" w:id="0">
    <w:p w14:paraId="55B27E36" w14:textId="77777777" w:rsidR="00064F8D" w:rsidRDefault="00064F8D" w:rsidP="00F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A5DE" w14:textId="77777777" w:rsidR="00064F8D" w:rsidRDefault="00064F8D" w:rsidP="00F26F2F">
      <w:r>
        <w:separator/>
      </w:r>
    </w:p>
  </w:footnote>
  <w:footnote w:type="continuationSeparator" w:id="0">
    <w:p w14:paraId="4FE3808B" w14:textId="77777777" w:rsidR="00064F8D" w:rsidRDefault="00064F8D" w:rsidP="00F2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82B"/>
    <w:multiLevelType w:val="hybridMultilevel"/>
    <w:tmpl w:val="E0CEEF7C"/>
    <w:lvl w:ilvl="0" w:tplc="115C7424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E0F"/>
    <w:multiLevelType w:val="hybridMultilevel"/>
    <w:tmpl w:val="12EC2C04"/>
    <w:lvl w:ilvl="0" w:tplc="C9425D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FC31DA"/>
    <w:multiLevelType w:val="hybridMultilevel"/>
    <w:tmpl w:val="090A2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90B3A"/>
    <w:multiLevelType w:val="hybridMultilevel"/>
    <w:tmpl w:val="BEE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BD"/>
    <w:rsid w:val="000466C6"/>
    <w:rsid w:val="00064F8D"/>
    <w:rsid w:val="00075735"/>
    <w:rsid w:val="000911C1"/>
    <w:rsid w:val="000E6A87"/>
    <w:rsid w:val="00125419"/>
    <w:rsid w:val="00133260"/>
    <w:rsid w:val="00157E94"/>
    <w:rsid w:val="001700F0"/>
    <w:rsid w:val="001827F3"/>
    <w:rsid w:val="001C33B7"/>
    <w:rsid w:val="001C6D4E"/>
    <w:rsid w:val="001C7E7D"/>
    <w:rsid w:val="001D681F"/>
    <w:rsid w:val="002C771E"/>
    <w:rsid w:val="0030185E"/>
    <w:rsid w:val="00325516"/>
    <w:rsid w:val="003D614E"/>
    <w:rsid w:val="0043689A"/>
    <w:rsid w:val="004552DF"/>
    <w:rsid w:val="004973CA"/>
    <w:rsid w:val="004B6329"/>
    <w:rsid w:val="004E5E28"/>
    <w:rsid w:val="005634D5"/>
    <w:rsid w:val="005E3926"/>
    <w:rsid w:val="0060639B"/>
    <w:rsid w:val="0063009E"/>
    <w:rsid w:val="0066474C"/>
    <w:rsid w:val="0069119B"/>
    <w:rsid w:val="006F2C4A"/>
    <w:rsid w:val="006F48CD"/>
    <w:rsid w:val="007006BD"/>
    <w:rsid w:val="007076D9"/>
    <w:rsid w:val="00774C79"/>
    <w:rsid w:val="007D67AF"/>
    <w:rsid w:val="00844452"/>
    <w:rsid w:val="0085251E"/>
    <w:rsid w:val="008D2E79"/>
    <w:rsid w:val="00900262"/>
    <w:rsid w:val="00997541"/>
    <w:rsid w:val="009B7578"/>
    <w:rsid w:val="009E4CAB"/>
    <w:rsid w:val="009F266F"/>
    <w:rsid w:val="00A32C0A"/>
    <w:rsid w:val="00A32CEE"/>
    <w:rsid w:val="00A33849"/>
    <w:rsid w:val="00A35473"/>
    <w:rsid w:val="00A63978"/>
    <w:rsid w:val="00A7554E"/>
    <w:rsid w:val="00A87A32"/>
    <w:rsid w:val="00A96BEC"/>
    <w:rsid w:val="00AA2892"/>
    <w:rsid w:val="00AD049D"/>
    <w:rsid w:val="00B675F0"/>
    <w:rsid w:val="00B80552"/>
    <w:rsid w:val="00B82DC1"/>
    <w:rsid w:val="00BA5E9D"/>
    <w:rsid w:val="00BD4F08"/>
    <w:rsid w:val="00C26F83"/>
    <w:rsid w:val="00CA4C80"/>
    <w:rsid w:val="00D07F88"/>
    <w:rsid w:val="00D36BC6"/>
    <w:rsid w:val="00D43513"/>
    <w:rsid w:val="00D6060A"/>
    <w:rsid w:val="00D72F42"/>
    <w:rsid w:val="00DA4F17"/>
    <w:rsid w:val="00DB4DD1"/>
    <w:rsid w:val="00DC4496"/>
    <w:rsid w:val="00E85DFB"/>
    <w:rsid w:val="00EA00BE"/>
    <w:rsid w:val="00EB50D0"/>
    <w:rsid w:val="00EF6085"/>
    <w:rsid w:val="00F26F2F"/>
    <w:rsid w:val="00F53AB7"/>
    <w:rsid w:val="00F56979"/>
    <w:rsid w:val="00F60FE2"/>
    <w:rsid w:val="00FA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366A"/>
  <w15:docId w15:val="{8F082D8F-E39F-4B29-9618-A2E9E59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39"/>
    <w:rsid w:val="008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254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33849"/>
  </w:style>
  <w:style w:type="character" w:customStyle="1" w:styleId="markedcontent">
    <w:name w:val="markedcontent"/>
    <w:rsid w:val="00BD4F08"/>
  </w:style>
  <w:style w:type="paragraph" w:styleId="Tekstdymka">
    <w:name w:val="Balloon Text"/>
    <w:basedOn w:val="Normalny"/>
    <w:link w:val="TekstdymkaZnak"/>
    <w:uiPriority w:val="99"/>
    <w:semiHidden/>
    <w:unhideWhenUsed/>
    <w:rsid w:val="00EB5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D0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link w:val="PodtytuZnak"/>
    <w:qFormat/>
    <w:rsid w:val="00EB50D0"/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B50D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77BD-BC87-4B89-AB2D-BE54DC7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cząstkowej dokonywanej przez organ nadzoru pedagogicznego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cząstkowej dokonywanej przez organ nadzoru pedagogicznego</dc:title>
  <dc:creator>Kuratorium Oświaty w Łodzi</dc:creator>
  <cp:lastModifiedBy>Piotr Gąsiorek</cp:lastModifiedBy>
  <cp:revision>11</cp:revision>
  <dcterms:created xsi:type="dcterms:W3CDTF">2022-09-06T10:35:00Z</dcterms:created>
  <dcterms:modified xsi:type="dcterms:W3CDTF">2022-11-09T13:31:00Z</dcterms:modified>
</cp:coreProperties>
</file>